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D6A4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14:paraId="1373D1BC" w14:textId="77777777"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14:paraId="5D41D0F8" w14:textId="77777777"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14:paraId="40FA925C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14:paraId="67CDAC36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14:paraId="585476D2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14:paraId="3B5F4303" w14:textId="6F873CEF" w:rsidR="007C5FCF" w:rsidRPr="00015488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: </w:t>
      </w:r>
      <w:r w:rsidR="00015488" w:rsidRPr="00015488">
        <w:rPr>
          <w:rFonts w:ascii="Arial" w:eastAsia="Arial" w:hAnsi="Arial" w:cs="Arial"/>
        </w:rPr>
        <w:t>igorfs10@gmail.com</w:t>
      </w:r>
    </w:p>
    <w:p w14:paraId="31248467" w14:textId="4F30FEB4" w:rsidR="00015488" w:rsidRDefault="00015488">
      <w:pPr>
        <w:spacing w:after="12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Github</w:t>
      </w:r>
      <w:proofErr w:type="spellEnd"/>
      <w:r>
        <w:rPr>
          <w:rFonts w:ascii="Arial" w:eastAsia="Arial" w:hAnsi="Arial" w:cs="Arial"/>
        </w:rPr>
        <w:t xml:space="preserve">: </w:t>
      </w:r>
      <w:r w:rsidRPr="00015488">
        <w:rPr>
          <w:rFonts w:ascii="Arial" w:eastAsia="Arial" w:hAnsi="Arial" w:cs="Arial"/>
        </w:rPr>
        <w:t>github.com/igorfs10</w:t>
      </w:r>
    </w:p>
    <w:p w14:paraId="79B37437" w14:textId="747E6CE5" w:rsidR="00015488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14:paraId="5508F03B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52F4E7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14:paraId="185BE1A1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bookmarkStart w:id="0" w:name="_ccuxa5ugpdwz" w:colFirst="0" w:colLast="0"/>
      <w:bookmarkEnd w:id="0"/>
      <w:r w:rsidRPr="00A60B21">
        <w:rPr>
          <w:rFonts w:ascii="Arial" w:eastAsia="Arial" w:hAnsi="Arial" w:cs="Arial"/>
        </w:rPr>
        <w:t xml:space="preserve">Conhecimentos em endereçamento de IP com divisão de sub redes. </w:t>
      </w:r>
    </w:p>
    <w:p w14:paraId="17EB9BFB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criação de algoritmos usando fluxogramas. </w:t>
      </w:r>
    </w:p>
    <w:p w14:paraId="44CBB264" w14:textId="7777777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operação de hardware. </w:t>
      </w:r>
    </w:p>
    <w:p w14:paraId="558787BC" w14:textId="6ED432E7"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s ferramentas </w:t>
      </w:r>
      <w:proofErr w:type="spellStart"/>
      <w:r w:rsidR="00015488">
        <w:rPr>
          <w:rFonts w:ascii="Arial" w:eastAsia="Arial" w:hAnsi="Arial" w:cs="Arial"/>
        </w:rPr>
        <w:t>Git</w:t>
      </w:r>
      <w:proofErr w:type="spellEnd"/>
      <w:r w:rsidR="00015488">
        <w:rPr>
          <w:rFonts w:ascii="Arial" w:eastAsia="Arial" w:hAnsi="Arial" w:cs="Arial"/>
        </w:rPr>
        <w:t xml:space="preserve"> e </w:t>
      </w:r>
      <w:r w:rsidRPr="00A60B21">
        <w:rPr>
          <w:rFonts w:ascii="Arial" w:eastAsia="Arial" w:hAnsi="Arial" w:cs="Arial"/>
        </w:rPr>
        <w:t xml:space="preserve">Word, Excel, PowerPoint, Access, Outlook e Visio do Microsoft Office. </w:t>
      </w:r>
    </w:p>
    <w:p w14:paraId="4B6F163B" w14:textId="39E94E49" w:rsidR="007C5FCF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em </w:t>
      </w:r>
      <w:r w:rsidR="00326AD6">
        <w:rPr>
          <w:rFonts w:ascii="Arial" w:eastAsia="Arial" w:hAnsi="Arial" w:cs="Arial"/>
        </w:rPr>
        <w:t xml:space="preserve">C, </w:t>
      </w:r>
      <w:r w:rsidRPr="00A60B21">
        <w:rPr>
          <w:rFonts w:ascii="Arial" w:eastAsia="Arial" w:hAnsi="Arial" w:cs="Arial"/>
        </w:rPr>
        <w:t>Java,</w:t>
      </w:r>
      <w:r w:rsidR="0065406C">
        <w:rPr>
          <w:rFonts w:ascii="Arial" w:eastAsia="Arial" w:hAnsi="Arial" w:cs="Arial"/>
        </w:rPr>
        <w:t xml:space="preserve"> PHP,</w:t>
      </w:r>
      <w:r w:rsidRPr="00A60B21">
        <w:rPr>
          <w:rFonts w:ascii="Arial" w:eastAsia="Arial" w:hAnsi="Arial" w:cs="Arial"/>
        </w:rPr>
        <w:t xml:space="preserve"> </w:t>
      </w:r>
      <w:proofErr w:type="spellStart"/>
      <w:r w:rsidRPr="0065406C">
        <w:rPr>
          <w:rFonts w:ascii="Arial" w:eastAsia="Arial" w:hAnsi="Arial" w:cs="Arial"/>
        </w:rPr>
        <w:t>JavaScript</w:t>
      </w:r>
      <w:proofErr w:type="spellEnd"/>
      <w:r w:rsidRPr="00A60B21">
        <w:rPr>
          <w:rFonts w:ascii="Arial" w:eastAsia="Arial" w:hAnsi="Arial" w:cs="Arial"/>
        </w:rPr>
        <w:t>,</w:t>
      </w:r>
      <w:r w:rsidR="005C3942">
        <w:rPr>
          <w:rFonts w:ascii="Arial" w:eastAsia="Arial" w:hAnsi="Arial" w:cs="Arial"/>
        </w:rPr>
        <w:t xml:space="preserve"> Lua,</w:t>
      </w:r>
      <w:r w:rsidRPr="00A60B21">
        <w:rPr>
          <w:rFonts w:ascii="Arial" w:eastAsia="Arial" w:hAnsi="Arial" w:cs="Arial"/>
        </w:rPr>
        <w:t xml:space="preserve"> HTML e CSS.</w:t>
      </w:r>
    </w:p>
    <w:p w14:paraId="7FB4B497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14:paraId="5280F8EB" w14:textId="77777777"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14:paraId="38DA3726" w14:textId="30D6D341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xiliar De Atendimento JR I - Atendimento ao </w:t>
      </w:r>
      <w:r w:rsidR="00975B8A" w:rsidRPr="00975B8A">
        <w:rPr>
          <w:rFonts w:ascii="Arial" w:eastAsia="Arial" w:hAnsi="Arial" w:cs="Arial"/>
        </w:rPr>
        <w:t>cliente</w:t>
      </w:r>
      <w:r>
        <w:rPr>
          <w:rFonts w:ascii="Arial" w:eastAsia="Arial" w:hAnsi="Arial" w:cs="Arial"/>
        </w:rPr>
        <w:t>, fornecendo informações</w:t>
      </w:r>
      <w:r w:rsidR="00015488">
        <w:rPr>
          <w:rFonts w:ascii="Arial" w:eastAsia="Arial" w:hAnsi="Arial" w:cs="Arial"/>
        </w:rPr>
        <w:t>, ensinando o usuário a usar o sistema para consulta de saldo dos benefícios</w:t>
      </w:r>
      <w:r>
        <w:rPr>
          <w:rFonts w:ascii="Arial" w:eastAsia="Arial" w:hAnsi="Arial" w:cs="Arial"/>
        </w:rPr>
        <w:t xml:space="preserve"> e fazendo solicitações de segunda via de cartões.</w:t>
      </w:r>
    </w:p>
    <w:p w14:paraId="2682763C" w14:textId="77777777"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14:paraId="75FEB5EF" w14:textId="77777777"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14:paraId="47967F5F" w14:textId="77777777"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14:paraId="73A12890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089E2057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14:paraId="354B5F2E" w14:textId="77777777"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14:paraId="54064E2C" w14:textId="7B75EB32" w:rsidR="007C5FCF" w:rsidRDefault="00A022A3" w:rsidP="00E17D57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14:paraId="10F1DED4" w14:textId="77777777"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14:paraId="29FE339F" w14:textId="77777777"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</w:t>
      </w:r>
      <w:r w:rsidR="00EA59A2">
        <w:rPr>
          <w:rFonts w:ascii="Arial" w:eastAsia="Arial" w:hAnsi="Arial" w:cs="Arial"/>
        </w:rPr>
        <w:t>avançado</w:t>
      </w:r>
      <w:r>
        <w:rPr>
          <w:rFonts w:ascii="Arial" w:eastAsia="Arial" w:hAnsi="Arial" w:cs="Arial"/>
        </w:rPr>
        <w:t>)</w:t>
      </w:r>
    </w:p>
    <w:p w14:paraId="180F34FA" w14:textId="77777777"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14:paraId="1A7028F9" w14:textId="77777777"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14:paraId="5BE09D3D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ola SENAI EAD </w:t>
      </w:r>
    </w:p>
    <w:p w14:paraId="52FD239F" w14:textId="77777777" w:rsidR="007C5FCF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14:paraId="544C6B45" w14:textId="77777777" w:rsidR="00916735" w:rsidRDefault="008345F8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16735" w:rsidRPr="00916735">
        <w:rPr>
          <w:rFonts w:ascii="Arial" w:eastAsia="Arial" w:hAnsi="Arial" w:cs="Arial"/>
        </w:rPr>
        <w:t>Educação Ambiental (2017)</w:t>
      </w:r>
    </w:p>
    <w:p w14:paraId="3A236E37" w14:textId="2841A714" w:rsidR="00975B8A" w:rsidRPr="00916735" w:rsidRDefault="00975B8A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</w:t>
      </w:r>
      <w:r w:rsidR="00015488">
        <w:rPr>
          <w:rFonts w:ascii="Arial" w:eastAsia="Arial" w:hAnsi="Arial" w:cs="Arial"/>
        </w:rPr>
        <w:t xml:space="preserve"> Segurança do Trabalhos (2017)</w:t>
      </w:r>
    </w:p>
    <w:p w14:paraId="12BC0E1C" w14:textId="77777777"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14:paraId="53760C0E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14:paraId="72B964A7" w14:textId="77777777" w:rsidR="00995C13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95C13">
        <w:rPr>
          <w:rFonts w:ascii="Arial" w:eastAsia="Arial" w:hAnsi="Arial" w:cs="Arial"/>
        </w:rPr>
        <w:t>AutoCAD 2D (2014)</w:t>
      </w:r>
    </w:p>
    <w:p w14:paraId="4D574644" w14:textId="77777777"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14:paraId="282F7240" w14:textId="77777777"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Anchieta”</w:t>
      </w:r>
    </w:p>
    <w:p w14:paraId="3F3EC908" w14:textId="6A85FC69" w:rsidR="00912AA2" w:rsidRDefault="008345F8" w:rsidP="00FD1F8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Comunicação e Escrita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0</w:t>
      </w:r>
      <w:r w:rsidR="00995C13">
        <w:rPr>
          <w:rFonts w:ascii="Arial" w:eastAsia="Arial" w:hAnsi="Arial" w:cs="Arial"/>
        </w:rPr>
        <w:t>)</w:t>
      </w:r>
    </w:p>
    <w:p w14:paraId="5B7912B6" w14:textId="4ECFA995" w:rsidR="00912AA2" w:rsidRDefault="00912AA2" w:rsidP="00FD1F85">
      <w:pPr>
        <w:spacing w:after="120" w:line="240" w:lineRule="auto"/>
        <w:ind w:left="720"/>
        <w:contextualSpacing/>
        <w:rPr>
          <w:rFonts w:ascii="Arial" w:eastAsia="Arial" w:hAnsi="Arial" w:cs="Arial"/>
          <w:b/>
        </w:rPr>
      </w:pPr>
      <w:r w:rsidRPr="00912AA2">
        <w:rPr>
          <w:rFonts w:ascii="Arial" w:eastAsia="Arial" w:hAnsi="Arial" w:cs="Arial"/>
          <w:b/>
        </w:rPr>
        <w:lastRenderedPageBreak/>
        <w:t>Projetos</w:t>
      </w:r>
    </w:p>
    <w:p w14:paraId="1D746460" w14:textId="77777777" w:rsidR="00912AA2" w:rsidRDefault="00912AA2" w:rsidP="00FD1F85">
      <w:pPr>
        <w:spacing w:after="120" w:line="240" w:lineRule="auto"/>
        <w:ind w:left="720"/>
        <w:contextualSpacing/>
        <w:rPr>
          <w:rFonts w:ascii="Arial" w:eastAsia="Arial" w:hAnsi="Arial" w:cs="Arial"/>
          <w:b/>
        </w:rPr>
      </w:pPr>
    </w:p>
    <w:p w14:paraId="153B6DF3" w14:textId="27595A4B" w:rsidR="00912AA2" w:rsidRDefault="00912AA2" w:rsidP="00912AA2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  <w:b/>
        </w:rPr>
      </w:pPr>
      <w:r w:rsidRPr="00912AA2">
        <w:rPr>
          <w:rFonts w:ascii="Arial" w:eastAsia="Arial" w:hAnsi="Arial" w:cs="Arial"/>
          <w:b/>
        </w:rPr>
        <w:t>Jogo da velha</w:t>
      </w:r>
    </w:p>
    <w:p w14:paraId="6518F110" w14:textId="72FD415D" w:rsidR="00326AD6" w:rsidRPr="00326AD6" w:rsidRDefault="00912AA2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 xml:space="preserve">Jogo da velha feito em HTML, CSS e </w:t>
      </w:r>
      <w:proofErr w:type="spellStart"/>
      <w:r w:rsidRPr="00326AD6">
        <w:rPr>
          <w:rFonts w:ascii="Arial" w:eastAsia="Arial" w:hAnsi="Arial" w:cs="Arial"/>
        </w:rPr>
        <w:t>javascript</w:t>
      </w:r>
      <w:proofErr w:type="spellEnd"/>
      <w:r w:rsidRPr="00326AD6">
        <w:rPr>
          <w:rFonts w:ascii="Arial" w:eastAsia="Arial" w:hAnsi="Arial" w:cs="Arial"/>
        </w:rPr>
        <w:t xml:space="preserve"> que possui </w:t>
      </w:r>
      <w:r w:rsidR="00326AD6" w:rsidRPr="00326AD6">
        <w:rPr>
          <w:rFonts w:ascii="Arial" w:eastAsia="Arial" w:hAnsi="Arial" w:cs="Arial"/>
        </w:rPr>
        <w:t>o modo Jogador contra Jogador e modo Jogador contra computador</w:t>
      </w:r>
      <w:r w:rsidRPr="00326AD6">
        <w:rPr>
          <w:rFonts w:ascii="Arial" w:eastAsia="Arial" w:hAnsi="Arial" w:cs="Arial"/>
        </w:rPr>
        <w:t xml:space="preserve">. Jogador contra computador </w:t>
      </w:r>
      <w:bookmarkStart w:id="1" w:name="_GoBack"/>
      <w:bookmarkEnd w:id="1"/>
      <w:r w:rsidRPr="00326AD6">
        <w:rPr>
          <w:rFonts w:ascii="Arial" w:eastAsia="Arial" w:hAnsi="Arial" w:cs="Arial"/>
        </w:rPr>
        <w:t>possui três níveis de dificuldades</w:t>
      </w:r>
      <w:r w:rsidR="00326AD6" w:rsidRPr="00326AD6">
        <w:rPr>
          <w:rFonts w:ascii="Arial" w:eastAsia="Arial" w:hAnsi="Arial" w:cs="Arial"/>
        </w:rPr>
        <w:t>.</w:t>
      </w:r>
    </w:p>
    <w:p w14:paraId="15BC5AAC" w14:textId="6B1ECF67" w:rsidR="00326AD6" w:rsidRP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Fácil: o computador joga aleatoriamente.</w:t>
      </w:r>
    </w:p>
    <w:p w14:paraId="3A81C469" w14:textId="60764EBA" w:rsidR="00912AA2" w:rsidRP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Intermediário: o computador tenta impedir que você ganha.</w:t>
      </w:r>
    </w:p>
    <w:p w14:paraId="32F376E8" w14:textId="3276131B" w:rsid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</w:rPr>
        <w:t>Difícil: o computador tenta ganhar e impedir que você ganhe.</w:t>
      </w:r>
    </w:p>
    <w:p w14:paraId="54F926F4" w14:textId="364A6CAC" w:rsidR="00326AD6" w:rsidRDefault="00E03ED7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ágina do jogo</w:t>
      </w:r>
      <w:r w:rsidR="00326AD6">
        <w:rPr>
          <w:rFonts w:ascii="Arial" w:eastAsia="Arial" w:hAnsi="Arial" w:cs="Arial"/>
        </w:rPr>
        <w:t xml:space="preserve">: </w:t>
      </w:r>
      <w:r w:rsidR="00326AD6" w:rsidRPr="00326AD6">
        <w:rPr>
          <w:rFonts w:ascii="Arial" w:eastAsia="Arial" w:hAnsi="Arial" w:cs="Arial"/>
        </w:rPr>
        <w:t>https://igorfs10.github.io/jogodavelha</w:t>
      </w:r>
    </w:p>
    <w:p w14:paraId="4EC04AC4" w14:textId="77777777" w:rsidR="00326AD6" w:rsidRDefault="00326AD6" w:rsidP="00912AA2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225FD5C0" w14:textId="59C63D74" w:rsidR="00326AD6" w:rsidRPr="00326AD6" w:rsidRDefault="00326AD6" w:rsidP="00326AD6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 w:rsidRPr="00326AD6">
        <w:rPr>
          <w:rFonts w:ascii="Arial" w:eastAsia="Arial" w:hAnsi="Arial" w:cs="Arial"/>
          <w:b/>
        </w:rPr>
        <w:t>Agenda</w:t>
      </w:r>
    </w:p>
    <w:p w14:paraId="7E41C10D" w14:textId="1252A243" w:rsidR="00326AD6" w:rsidRPr="000223DB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 xml:space="preserve">Site que usa </w:t>
      </w:r>
      <w:proofErr w:type="spellStart"/>
      <w:r w:rsidRPr="000223DB">
        <w:rPr>
          <w:rFonts w:ascii="Arial" w:eastAsia="Arial" w:hAnsi="Arial" w:cs="Arial"/>
        </w:rPr>
        <w:t>java</w:t>
      </w:r>
      <w:proofErr w:type="spellEnd"/>
      <w:r w:rsidRPr="000223DB">
        <w:rPr>
          <w:rFonts w:ascii="Arial" w:eastAsia="Arial" w:hAnsi="Arial" w:cs="Arial"/>
        </w:rPr>
        <w:t>, MySQL, HTML e</w:t>
      </w:r>
      <w:r w:rsidR="00326AD6" w:rsidRPr="000223DB">
        <w:rPr>
          <w:rFonts w:ascii="Arial" w:eastAsia="Arial" w:hAnsi="Arial" w:cs="Arial"/>
        </w:rPr>
        <w:t xml:space="preserve"> </w:t>
      </w:r>
      <w:proofErr w:type="spellStart"/>
      <w:r w:rsidR="00326AD6" w:rsidRPr="000223DB">
        <w:rPr>
          <w:rFonts w:ascii="Arial" w:eastAsia="Arial" w:hAnsi="Arial" w:cs="Arial"/>
        </w:rPr>
        <w:t>bootstrap</w:t>
      </w:r>
      <w:proofErr w:type="spellEnd"/>
      <w:r w:rsidRPr="000223DB">
        <w:rPr>
          <w:rFonts w:ascii="Arial" w:eastAsia="Arial" w:hAnsi="Arial" w:cs="Arial"/>
        </w:rPr>
        <w:t xml:space="preserve">. O site possui uma área de cadastro para </w:t>
      </w:r>
      <w:proofErr w:type="spellStart"/>
      <w:r w:rsidRPr="000223DB">
        <w:rPr>
          <w:rFonts w:ascii="Arial" w:eastAsia="Arial" w:hAnsi="Arial" w:cs="Arial"/>
        </w:rPr>
        <w:t>logar</w:t>
      </w:r>
      <w:proofErr w:type="spellEnd"/>
      <w:r w:rsidRPr="000223DB">
        <w:rPr>
          <w:rFonts w:ascii="Arial" w:eastAsia="Arial" w:hAnsi="Arial" w:cs="Arial"/>
        </w:rPr>
        <w:t xml:space="preserve"> no sistema para cadastrar os seus contatos.</w:t>
      </w:r>
    </w:p>
    <w:p w14:paraId="171FE5C5" w14:textId="2F95E666" w:rsidR="000223DB" w:rsidRPr="000223DB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>Código Fonte: https://github.com/igorfs10/agendaWeb</w:t>
      </w:r>
    </w:p>
    <w:p w14:paraId="707AA337" w14:textId="77777777" w:rsidR="000223DB" w:rsidRPr="00326AD6" w:rsidRDefault="000223DB" w:rsidP="00326AD6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</w:p>
    <w:p w14:paraId="612955FE" w14:textId="5651B988" w:rsidR="00326AD6" w:rsidRPr="000223DB" w:rsidRDefault="00326AD6" w:rsidP="000223DB">
      <w:pPr>
        <w:pStyle w:val="PargrafodaLista"/>
        <w:numPr>
          <w:ilvl w:val="0"/>
          <w:numId w:val="8"/>
        </w:num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cademia</w:t>
      </w:r>
    </w:p>
    <w:p w14:paraId="60224050" w14:textId="76B65BE7" w:rsidR="000223DB" w:rsidRPr="000223DB" w:rsidRDefault="000223DB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 xml:space="preserve">Software feito em </w:t>
      </w:r>
      <w:proofErr w:type="spellStart"/>
      <w:r w:rsidRPr="000223DB">
        <w:rPr>
          <w:rFonts w:ascii="Arial" w:eastAsia="Arial" w:hAnsi="Arial" w:cs="Arial"/>
        </w:rPr>
        <w:t>java</w:t>
      </w:r>
      <w:proofErr w:type="spellEnd"/>
      <w:r w:rsidRPr="000223DB">
        <w:rPr>
          <w:rFonts w:ascii="Arial" w:eastAsia="Arial" w:hAnsi="Arial" w:cs="Arial"/>
        </w:rPr>
        <w:t xml:space="preserve"> e </w:t>
      </w:r>
      <w:proofErr w:type="spellStart"/>
      <w:r w:rsidRPr="000223DB">
        <w:rPr>
          <w:rFonts w:ascii="Arial" w:eastAsia="Arial" w:hAnsi="Arial" w:cs="Arial"/>
        </w:rPr>
        <w:t>access</w:t>
      </w:r>
      <w:proofErr w:type="spellEnd"/>
      <w:r w:rsidRPr="000223DB">
        <w:rPr>
          <w:rFonts w:ascii="Arial" w:eastAsia="Arial" w:hAnsi="Arial" w:cs="Arial"/>
        </w:rPr>
        <w:t xml:space="preserve"> que permite cadastrar dados simples de clientes de uma academia e calcular o IMC, TMB e FCM. </w:t>
      </w:r>
    </w:p>
    <w:p w14:paraId="325EF00D" w14:textId="2C2646D8" w:rsidR="000223DB" w:rsidRPr="000223DB" w:rsidRDefault="000223DB" w:rsidP="000223DB">
      <w:pPr>
        <w:pStyle w:val="PargrafodaLista"/>
        <w:spacing w:after="120" w:line="240" w:lineRule="auto"/>
        <w:ind w:left="1440"/>
        <w:rPr>
          <w:rFonts w:ascii="Arial" w:eastAsia="Arial" w:hAnsi="Arial" w:cs="Arial"/>
        </w:rPr>
      </w:pPr>
      <w:r w:rsidRPr="000223DB">
        <w:rPr>
          <w:rFonts w:ascii="Arial" w:eastAsia="Arial" w:hAnsi="Arial" w:cs="Arial"/>
        </w:rPr>
        <w:t>Código fonte: https://github.com/igorfs10/Academia</w:t>
      </w:r>
    </w:p>
    <w:p w14:paraId="23F5CA29" w14:textId="77777777" w:rsidR="00912AA2" w:rsidRDefault="00912AA2" w:rsidP="00FD1F8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sectPr w:rsidR="00912AA2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356E" w14:textId="77777777" w:rsidR="00D51BB8" w:rsidRDefault="00D51BB8">
      <w:pPr>
        <w:spacing w:after="0" w:line="240" w:lineRule="auto"/>
      </w:pPr>
      <w:r>
        <w:separator/>
      </w:r>
    </w:p>
  </w:endnote>
  <w:endnote w:type="continuationSeparator" w:id="0">
    <w:p w14:paraId="2890819C" w14:textId="77777777" w:rsidR="00D51BB8" w:rsidRDefault="00D5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69137" w14:textId="77777777" w:rsidR="00D51BB8" w:rsidRDefault="00D51BB8">
      <w:pPr>
        <w:spacing w:after="0" w:line="240" w:lineRule="auto"/>
      </w:pPr>
      <w:r>
        <w:separator/>
      </w:r>
    </w:p>
  </w:footnote>
  <w:footnote w:type="continuationSeparator" w:id="0">
    <w:p w14:paraId="5C4EEFE1" w14:textId="77777777" w:rsidR="00D51BB8" w:rsidRDefault="00D51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7F1F3" w14:textId="77777777" w:rsidR="007C5FCF" w:rsidRDefault="007C5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7A6611"/>
    <w:multiLevelType w:val="multilevel"/>
    <w:tmpl w:val="B6A21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E90408"/>
    <w:multiLevelType w:val="hybridMultilevel"/>
    <w:tmpl w:val="BF304F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B00017"/>
    <w:multiLevelType w:val="multilevel"/>
    <w:tmpl w:val="1FE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5FCF"/>
    <w:rsid w:val="00015488"/>
    <w:rsid w:val="000223DB"/>
    <w:rsid w:val="00026C84"/>
    <w:rsid w:val="00056D3F"/>
    <w:rsid w:val="000D57D6"/>
    <w:rsid w:val="003079A8"/>
    <w:rsid w:val="00326AD6"/>
    <w:rsid w:val="004206C5"/>
    <w:rsid w:val="005C3942"/>
    <w:rsid w:val="0065406C"/>
    <w:rsid w:val="006C45F3"/>
    <w:rsid w:val="007C1471"/>
    <w:rsid w:val="007C5FCF"/>
    <w:rsid w:val="007C64F5"/>
    <w:rsid w:val="008345F8"/>
    <w:rsid w:val="00890481"/>
    <w:rsid w:val="008F7AC0"/>
    <w:rsid w:val="00912AA2"/>
    <w:rsid w:val="00916735"/>
    <w:rsid w:val="00975B8A"/>
    <w:rsid w:val="00995C13"/>
    <w:rsid w:val="009B08D1"/>
    <w:rsid w:val="00A022A3"/>
    <w:rsid w:val="00A60B21"/>
    <w:rsid w:val="00AE4F47"/>
    <w:rsid w:val="00D51BB8"/>
    <w:rsid w:val="00DE08A3"/>
    <w:rsid w:val="00E03ED7"/>
    <w:rsid w:val="00E17D57"/>
    <w:rsid w:val="00EA59A2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520D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1548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0396-35EE-4848-96CB-DC4EDAA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EITOSA SAMPAIO</dc:creator>
  <cp:lastModifiedBy>IGOR FEITOSA SAMPAIO</cp:lastModifiedBy>
  <cp:revision>21</cp:revision>
  <cp:lastPrinted>2018-08-21T14:28:00Z</cp:lastPrinted>
  <dcterms:created xsi:type="dcterms:W3CDTF">2018-04-12T13:47:00Z</dcterms:created>
  <dcterms:modified xsi:type="dcterms:W3CDTF">2018-08-21T14:29:00Z</dcterms:modified>
</cp:coreProperties>
</file>